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下清荷檐下猫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下清荷檐下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709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月下清荷檐下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